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34" w:rsidRPr="00021B4C" w:rsidRDefault="00021B4C" w:rsidP="00021B4C">
      <w:pPr>
        <w:pStyle w:val="1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  <w:lang w:val="uk-UA"/>
        </w:rPr>
      </w:pPr>
      <w:r w:rsidRPr="00021B4C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021B4C" w:rsidRDefault="00021B4C" w:rsidP="00021B4C">
      <w:pPr>
        <w:spacing w:after="240"/>
        <w:rPr>
          <w:b/>
          <w:lang w:val="uk-UA"/>
        </w:rPr>
      </w:pPr>
    </w:p>
    <w:p w:rsidR="00663DD5" w:rsidRPr="00663DD5" w:rsidRDefault="00663DD5" w:rsidP="00663DD5">
      <w:pPr>
        <w:spacing w:after="240"/>
        <w:jc w:val="center"/>
        <w:rPr>
          <w:b/>
          <w:lang w:val="uk-UA"/>
        </w:rPr>
      </w:pPr>
      <w:r w:rsidRPr="00663DD5">
        <w:rPr>
          <w:b/>
        </w:rPr>
        <w:t>І</w:t>
      </w:r>
      <w:r w:rsidRPr="00663DD5">
        <w:rPr>
          <w:b/>
          <w:lang w:val="uk-UA"/>
        </w:rPr>
        <w:t xml:space="preserve">НФОРМАЦІЯ ПРО НЕОБХІДНІ </w:t>
      </w:r>
      <w:proofErr w:type="gramStart"/>
      <w:r w:rsidRPr="00663DD5">
        <w:rPr>
          <w:b/>
          <w:lang w:val="uk-UA"/>
        </w:rPr>
        <w:t>ТЕХН</w:t>
      </w:r>
      <w:proofErr w:type="gramEnd"/>
      <w:r w:rsidRPr="00663DD5">
        <w:rPr>
          <w:b/>
          <w:lang w:val="uk-UA"/>
        </w:rPr>
        <w:t xml:space="preserve">ІЧНІ, ЯКІСНІ ТА КІЛЬКІСНІ ХАРАКТЕРИСТИКИ ПРЕДМЕТА ЗАКУПІВЛІ </w:t>
      </w:r>
    </w:p>
    <w:p w:rsidR="00663DD5" w:rsidRPr="00663DD5" w:rsidRDefault="00663DD5" w:rsidP="00663DD5">
      <w:pPr>
        <w:pStyle w:val="1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3DD5">
        <w:rPr>
          <w:rFonts w:ascii="Times New Roman" w:hAnsi="Times New Roman" w:cs="Times New Roman"/>
          <w:b/>
          <w:noProof/>
          <w:sz w:val="28"/>
          <w:szCs w:val="28"/>
        </w:rPr>
        <w:t>50420000-5 Послуги з ремонту і технічного обслуговування медичного та хірургічного обладнання (Технічне обслуговування медичного обладнання)</w:t>
      </w:r>
    </w:p>
    <w:p w:rsidR="00B41192" w:rsidRDefault="00B41192" w:rsidP="00663DD5">
      <w:pPr>
        <w:spacing w:after="240"/>
        <w:jc w:val="center"/>
        <w:rPr>
          <w:b/>
          <w:lang w:val="uk-UA"/>
        </w:rPr>
      </w:pPr>
      <w:bookmarkStart w:id="0" w:name="_GoBack"/>
      <w:bookmarkEnd w:id="0"/>
    </w:p>
    <w:p w:rsidR="00663DD5" w:rsidRPr="00663DD5" w:rsidRDefault="00663DD5" w:rsidP="00663DD5">
      <w:pPr>
        <w:spacing w:after="240"/>
        <w:jc w:val="center"/>
        <w:rPr>
          <w:b/>
          <w:lang w:val="uk-UA"/>
        </w:rPr>
      </w:pPr>
      <w:r w:rsidRPr="00663DD5">
        <w:rPr>
          <w:b/>
          <w:lang w:val="uk-UA"/>
        </w:rPr>
        <w:t>ЗАГАЛЬНІ ВИМОГИ</w:t>
      </w:r>
    </w:p>
    <w:p w:rsidR="00663DD5" w:rsidRPr="00663DD5" w:rsidRDefault="00663DD5" w:rsidP="00552B5F">
      <w:pPr>
        <w:ind w:firstLine="709"/>
        <w:jc w:val="both"/>
        <w:rPr>
          <w:lang w:val="uk-UA"/>
        </w:rPr>
      </w:pPr>
      <w:r w:rsidRPr="00663DD5">
        <w:rPr>
          <w:lang w:val="uk-UA"/>
        </w:rPr>
        <w:t>Підтвердження відповідності технічних вимог, запропонованого Учасником предмету закупівлі, надається у формі заповненої нижче інформації, завіреної підписом та печаткою (у разі наявності) Учасника, а також копій зазначених в ній довідок та документів.</w:t>
      </w:r>
    </w:p>
    <w:p w:rsidR="00D72253" w:rsidRPr="004308A3" w:rsidRDefault="00D72253" w:rsidP="00D72253">
      <w:pPr>
        <w:ind w:firstLine="284"/>
        <w:jc w:val="both"/>
        <w:rPr>
          <w:b/>
          <w:bCs/>
          <w:lang w:val="uk-UA"/>
        </w:rPr>
      </w:pPr>
    </w:p>
    <w:tbl>
      <w:tblPr>
        <w:tblW w:w="10181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967"/>
        <w:gridCol w:w="3145"/>
        <w:gridCol w:w="3659"/>
        <w:gridCol w:w="2410"/>
      </w:tblGrid>
      <w:tr w:rsidR="00D72253" w:rsidRPr="004308A3" w:rsidTr="00742534">
        <w:trPr>
          <w:trHeight w:val="797"/>
        </w:trPr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253" w:rsidRPr="004308A3" w:rsidRDefault="00D72253" w:rsidP="004F3147">
            <w:pPr>
              <w:tabs>
                <w:tab w:val="left" w:pos="0"/>
              </w:tabs>
              <w:jc w:val="center"/>
              <w:rPr>
                <w:b/>
                <w:bCs/>
                <w:lang w:val="uk-UA"/>
              </w:rPr>
            </w:pPr>
            <w:r w:rsidRPr="004308A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253" w:rsidRPr="004308A3" w:rsidRDefault="00D72253" w:rsidP="004F3147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 w:rsidRPr="004308A3">
              <w:rPr>
                <w:b/>
                <w:lang w:val="uk-UA"/>
              </w:rPr>
              <w:t>Перелік медичного обладнання, яке підлягає технічному обслуговуванню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72253" w:rsidRPr="004308A3" w:rsidRDefault="00D72253" w:rsidP="004F3147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 w:rsidRPr="004308A3">
              <w:rPr>
                <w:b/>
                <w:lang w:val="uk-UA"/>
              </w:rPr>
              <w:t>Вимо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72253" w:rsidRPr="004308A3" w:rsidRDefault="00D72253" w:rsidP="004F3147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 w:rsidRPr="004308A3">
              <w:rPr>
                <w:b/>
                <w:lang w:val="uk-UA"/>
              </w:rPr>
              <w:t>Відповідність вимогам (зазначити Так/Ні)</w:t>
            </w:r>
          </w:p>
        </w:tc>
      </w:tr>
      <w:tr w:rsidR="00D72253" w:rsidRPr="004308A3" w:rsidTr="00742534">
        <w:trPr>
          <w:trHeight w:val="268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2253" w:rsidRPr="004308A3" w:rsidRDefault="006D18FA" w:rsidP="004F3147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72253"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2253" w:rsidRPr="004308A3" w:rsidRDefault="00D72253" w:rsidP="005E5A5E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Аналізатор біохімічний автоматичний E</w:t>
            </w:r>
            <w:r w:rsidR="005E5A5E">
              <w:rPr>
                <w:color w:val="000000"/>
                <w:lang w:val="en-US"/>
              </w:rPr>
              <w:t>RBA</w:t>
            </w:r>
            <w:r w:rsidRPr="004308A3">
              <w:rPr>
                <w:color w:val="000000"/>
                <w:lang w:val="uk-UA"/>
              </w:rPr>
              <w:t xml:space="preserve"> XL-10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бладнання на працездатність відповідно  технічній  документації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фільтрів забору рідин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лампи фотометра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трубок рідинних магістралей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калібрування фотометра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настройка програмного забезпечення 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повне калібрування систем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D72253" w:rsidRPr="004308A3" w:rsidTr="00742534">
        <w:trPr>
          <w:trHeight w:val="268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2253" w:rsidRPr="004308A3" w:rsidRDefault="006D18FA" w:rsidP="006D18FA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</w:t>
            </w:r>
            <w:r w:rsidR="00D7225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2253" w:rsidRPr="004308A3" w:rsidRDefault="00D72253" w:rsidP="009B75F1">
            <w:pPr>
              <w:rPr>
                <w:color w:val="000000"/>
                <w:lang w:val="uk-UA"/>
              </w:rPr>
            </w:pPr>
            <w:r w:rsidRPr="004308A3">
              <w:rPr>
                <w:color w:val="000000"/>
                <w:lang w:val="uk-UA"/>
              </w:rPr>
              <w:t>Аналізатор біох</w:t>
            </w:r>
            <w:r>
              <w:rPr>
                <w:color w:val="000000"/>
                <w:lang w:val="uk-UA"/>
              </w:rPr>
              <w:t>імічний автоматичний E</w:t>
            </w:r>
            <w:r w:rsidR="009B75F1">
              <w:rPr>
                <w:color w:val="000000"/>
                <w:lang w:val="en-US"/>
              </w:rPr>
              <w:t>RBA</w:t>
            </w:r>
            <w:r>
              <w:rPr>
                <w:color w:val="000000"/>
                <w:lang w:val="uk-UA"/>
              </w:rPr>
              <w:t xml:space="preserve"> XL-20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D72253" w:rsidRPr="004308A3" w:rsidRDefault="00D72253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D72253" w:rsidRPr="004308A3" w:rsidRDefault="00D72253" w:rsidP="00021B4C">
            <w:pPr>
              <w:tabs>
                <w:tab w:val="left" w:pos="34"/>
              </w:tabs>
              <w:ind w:firstLine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бладнання на працездатність відповідно  технічній  документації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фільтрів забору рідин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лампи фотометра;</w:t>
            </w:r>
          </w:p>
          <w:p w:rsidR="00D7225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трубок рідинних магістралей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заміна кювет (за необхідністю)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калібрування фотометра;</w:t>
            </w:r>
          </w:p>
          <w:p w:rsidR="00D72253" w:rsidRPr="004308A3" w:rsidRDefault="00D72253" w:rsidP="00021B4C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lastRenderedPageBreak/>
              <w:t xml:space="preserve">настройка програмного забезпечення </w:t>
            </w:r>
          </w:p>
          <w:p w:rsidR="00D72253" w:rsidRPr="00D72253" w:rsidRDefault="00434A55" w:rsidP="00021B4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175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вне калібрування </w:t>
            </w:r>
            <w:r w:rsidR="00D72253" w:rsidRPr="00D72253">
              <w:rPr>
                <w:lang w:val="uk-UA"/>
              </w:rPr>
              <w:t>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2253" w:rsidRPr="004308A3" w:rsidRDefault="00D72253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Аналізатор гематологічний автоматичний HTI MicroCC20</w:t>
            </w:r>
          </w:p>
          <w:p w:rsidR="00434A55" w:rsidRPr="004308A3" w:rsidRDefault="00434A55" w:rsidP="00434A55">
            <w:pPr>
              <w:rPr>
                <w:color w:val="000000"/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розбирання та чищення аналізатора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заміна трубок </w:t>
            </w:r>
            <w:proofErr w:type="spellStart"/>
            <w:r w:rsidRPr="004308A3">
              <w:rPr>
                <w:lang w:val="uk-UA"/>
              </w:rPr>
              <w:t>перисталічних</w:t>
            </w:r>
            <w:proofErr w:type="spellEnd"/>
            <w:r w:rsidRPr="004308A3">
              <w:rPr>
                <w:lang w:val="uk-UA"/>
              </w:rPr>
              <w:t xml:space="preserve"> помп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трубок рідинних магістралей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повне калібрування систе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4A55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</w:p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Аналізатор гематологічний автоматичний HTI MicroCC18</w:t>
            </w:r>
          </w:p>
          <w:p w:rsidR="00434A55" w:rsidRPr="004308A3" w:rsidRDefault="00434A55" w:rsidP="00434A55">
            <w:pPr>
              <w:rPr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розбирання та чищення аналізатора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заміна трубок </w:t>
            </w:r>
            <w:proofErr w:type="spellStart"/>
            <w:r w:rsidRPr="004308A3">
              <w:rPr>
                <w:lang w:val="uk-UA"/>
              </w:rPr>
              <w:t>перисталічних</w:t>
            </w:r>
            <w:proofErr w:type="spellEnd"/>
            <w:r w:rsidRPr="004308A3">
              <w:rPr>
                <w:lang w:val="uk-UA"/>
              </w:rPr>
              <w:t xml:space="preserve"> помп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міна трубок рідинних магістралей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повне калібрування 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lang w:val="uk-UA"/>
              </w:rPr>
              <w:t xml:space="preserve">Апарат для анестезії </w:t>
            </w:r>
            <w:proofErr w:type="spellStart"/>
            <w:r w:rsidRPr="004308A3">
              <w:rPr>
                <w:lang w:val="uk-UA"/>
              </w:rPr>
              <w:t>Leon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ізоляції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сервісного комплекту №1 док станції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сервісного комплекту №2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сервісного комплекту №3 модуля пацієнта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lastRenderedPageBreak/>
              <w:t>- заміна сервісного комплекту №4;</w:t>
            </w:r>
          </w:p>
          <w:p w:rsidR="00434A55" w:rsidRPr="004308A3" w:rsidRDefault="00434A55" w:rsidP="00021B4C">
            <w:pPr>
              <w:numPr>
                <w:ilvl w:val="0"/>
                <w:numId w:val="1"/>
              </w:num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загальне калібрування 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 xml:space="preserve">Компресор до апарату наркозно-дихального </w:t>
            </w:r>
            <w:proofErr w:type="spellStart"/>
            <w:r w:rsidRPr="004308A3">
              <w:rPr>
                <w:color w:val="000000"/>
                <w:lang w:val="uk-UA"/>
              </w:rPr>
              <w:t>Leon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документації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сервісного комплекту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редуктора високого тиску;</w:t>
            </w:r>
          </w:p>
          <w:p w:rsidR="00434A55" w:rsidRPr="004308A3" w:rsidRDefault="00434A55" w:rsidP="00021B4C">
            <w:pPr>
              <w:ind w:left="34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- заміна колби автоматичного </w:t>
            </w:r>
            <w:proofErr w:type="spellStart"/>
            <w:r w:rsidRPr="004308A3">
              <w:rPr>
                <w:lang w:val="uk-UA"/>
              </w:rPr>
              <w:t>вологозабірника</w:t>
            </w:r>
            <w:proofErr w:type="spellEnd"/>
            <w:r w:rsidRPr="004308A3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Default="00434A55" w:rsidP="00434A55">
            <w:pPr>
              <w:rPr>
                <w:lang w:val="uk-UA"/>
              </w:rPr>
            </w:pPr>
            <w:r w:rsidRPr="004308A3">
              <w:rPr>
                <w:lang w:val="uk-UA"/>
              </w:rPr>
              <w:t xml:space="preserve">Апарат штучної вентиляції легень </w:t>
            </w:r>
            <w:proofErr w:type="spellStart"/>
            <w:r w:rsidRPr="004308A3">
              <w:rPr>
                <w:lang w:val="uk-UA"/>
              </w:rPr>
              <w:t>Hamilton</w:t>
            </w:r>
            <w:proofErr w:type="spellEnd"/>
            <w:r w:rsidRPr="004308A3">
              <w:rPr>
                <w:lang w:val="uk-UA"/>
              </w:rPr>
              <w:t xml:space="preserve"> C6</w:t>
            </w:r>
          </w:p>
          <w:p w:rsidR="00434A55" w:rsidRDefault="00434A55" w:rsidP="00434A55">
            <w:pPr>
              <w:rPr>
                <w:lang w:val="uk-UA"/>
              </w:rPr>
            </w:pPr>
          </w:p>
          <w:p w:rsidR="00434A55" w:rsidRDefault="00434A55" w:rsidP="00434A55">
            <w:pPr>
              <w:rPr>
                <w:lang w:val="uk-UA"/>
              </w:rPr>
            </w:pPr>
          </w:p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lang w:val="uk-UA"/>
              </w:rPr>
              <w:t>Апарат штучної вентиляції легень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Hamilton</w:t>
            </w:r>
            <w:proofErr w:type="spellEnd"/>
            <w:r>
              <w:rPr>
                <w:lang w:val="uk-UA"/>
              </w:rPr>
              <w:t xml:space="preserve"> C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документації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фільтрів;</w:t>
            </w:r>
          </w:p>
          <w:p w:rsidR="00434A55" w:rsidRPr="004308A3" w:rsidRDefault="00434A55" w:rsidP="00021B4C">
            <w:pPr>
              <w:ind w:left="176" w:hanging="176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- загальне калібрування систем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8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B41192" w:rsidRDefault="00434A55" w:rsidP="00434A55">
            <w:pPr>
              <w:rPr>
                <w:lang w:val="uk-UA"/>
              </w:rPr>
            </w:pPr>
            <w:r w:rsidRPr="00B41192">
              <w:rPr>
                <w:lang w:val="uk-UA"/>
              </w:rPr>
              <w:t xml:space="preserve">Концентратор кисневий  </w:t>
            </w:r>
            <w:proofErr w:type="spellStart"/>
            <w:r w:rsidRPr="00D72253">
              <w:t>NewLife</w:t>
            </w:r>
            <w:proofErr w:type="spellEnd"/>
            <w:r w:rsidRPr="00B41192">
              <w:rPr>
                <w:lang w:val="uk-UA"/>
              </w:rPr>
              <w:t xml:space="preserve"> </w:t>
            </w:r>
            <w:r w:rsidRPr="00D72253">
              <w:t>AS</w:t>
            </w:r>
            <w:r w:rsidRPr="00B41192">
              <w:rPr>
                <w:lang w:val="uk-UA"/>
              </w:rPr>
              <w:t xml:space="preserve"> 099</w:t>
            </w:r>
          </w:p>
          <w:p w:rsidR="00434A55" w:rsidRPr="00B41192" w:rsidRDefault="00434A55" w:rsidP="00434A55">
            <w:pPr>
              <w:rPr>
                <w:lang w:val="uk-UA"/>
              </w:rPr>
            </w:pPr>
            <w:r w:rsidRPr="00B41192">
              <w:rPr>
                <w:lang w:val="uk-UA"/>
              </w:rPr>
              <w:t xml:space="preserve">Концентратор кисневий  </w:t>
            </w:r>
            <w:r w:rsidRPr="00D72253">
              <w:t>OZ</w:t>
            </w:r>
            <w:r w:rsidRPr="00B41192">
              <w:rPr>
                <w:lang w:val="uk-UA"/>
              </w:rPr>
              <w:t>-5-01 "БІОМЕД</w:t>
            </w:r>
            <w:r>
              <w:rPr>
                <w:lang w:val="uk-UA"/>
              </w:rPr>
              <w:t>»</w:t>
            </w:r>
            <w:r w:rsidR="00B41192">
              <w:rPr>
                <w:lang w:val="uk-UA"/>
              </w:rPr>
              <w:t xml:space="preserve"> ЛТД</w:t>
            </w:r>
            <w:r>
              <w:rPr>
                <w:lang w:val="uk-UA"/>
              </w:rPr>
              <w:t xml:space="preserve"> </w:t>
            </w:r>
            <w:r w:rsidRPr="00B41192">
              <w:rPr>
                <w:lang w:val="uk-UA"/>
              </w:rPr>
              <w:t xml:space="preserve">Концентратор кисневий </w:t>
            </w:r>
            <w:proofErr w:type="spellStart"/>
            <w:r w:rsidRPr="00D72253">
              <w:t>VisionAire</w:t>
            </w:r>
            <w:proofErr w:type="spellEnd"/>
            <w:r w:rsidRPr="00B41192">
              <w:rPr>
                <w:lang w:val="uk-UA"/>
              </w:rPr>
              <w:t xml:space="preserve"> 5</w:t>
            </w:r>
            <w:r w:rsidRPr="00D72253">
              <w:t>L</w:t>
            </w:r>
            <w:r w:rsidRPr="00B41192">
              <w:rPr>
                <w:lang w:val="uk-UA"/>
              </w:rPr>
              <w:t>.</w:t>
            </w:r>
          </w:p>
          <w:p w:rsidR="00434A55" w:rsidRDefault="00434A55" w:rsidP="00434A55">
            <w:proofErr w:type="spellStart"/>
            <w:r w:rsidRPr="00D72253">
              <w:t>Кисневий</w:t>
            </w:r>
            <w:proofErr w:type="spellEnd"/>
            <w:r w:rsidRPr="00D72253">
              <w:t xml:space="preserve"> концентратор </w:t>
            </w:r>
            <w:proofErr w:type="spellStart"/>
            <w:r w:rsidRPr="00D72253">
              <w:t>Brightfield</w:t>
            </w:r>
            <w:proofErr w:type="spellEnd"/>
          </w:p>
          <w:p w:rsidR="00434A55" w:rsidRPr="00D72253" w:rsidRDefault="00434A55" w:rsidP="00434A55">
            <w:r w:rsidRPr="00D72253">
              <w:t xml:space="preserve">Концентратор </w:t>
            </w:r>
            <w:proofErr w:type="spellStart"/>
            <w:r w:rsidRPr="00D72253">
              <w:t>кисневий</w:t>
            </w:r>
            <w:proofErr w:type="spellEnd"/>
            <w:r w:rsidRPr="00D72253">
              <w:t xml:space="preserve"> AF8W AERTI 8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фільтрів грубої та тонкої очистки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сервісного комплекту компресор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Стерилізатор паровий вертикальний, круглий ВК – 7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proofErr w:type="spellStart"/>
            <w:r w:rsidRPr="004308A3">
              <w:rPr>
                <w:lang w:val="uk-UA"/>
              </w:rPr>
              <w:t>-перевірка</w:t>
            </w:r>
            <w:proofErr w:type="spellEnd"/>
            <w:r w:rsidRPr="004308A3">
              <w:rPr>
                <w:lang w:val="uk-UA"/>
              </w:rPr>
              <w:t xml:space="preserve"> роботи вузлів, їх регулювання, профілактика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lastRenderedPageBreak/>
              <w:t>- ревізія та заміна ущільнювачів різьбових з’єднань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овне тестування 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0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Стерилізатор паровий  горизонтальний  ГК – 100 -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ревізія та заміна ущільнювачів різьбових з’єднань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 xml:space="preserve">- очищення </w:t>
            </w:r>
            <w:proofErr w:type="spellStart"/>
            <w:r w:rsidRPr="004308A3">
              <w:rPr>
                <w:lang w:val="uk-UA"/>
              </w:rPr>
              <w:t>тенів</w:t>
            </w:r>
            <w:proofErr w:type="spellEnd"/>
            <w:r w:rsidRPr="004308A3">
              <w:rPr>
                <w:lang w:val="uk-UA"/>
              </w:rPr>
              <w:t xml:space="preserve"> від накипу; 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аміна прокладок камери та парогенератора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овне тестування 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777"/>
        </w:trPr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4308A3">
              <w:rPr>
                <w:b/>
                <w:lang w:val="uk-UA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55" w:rsidRPr="004308A3" w:rsidRDefault="00434A55" w:rsidP="00434A55">
            <w:pPr>
              <w:rPr>
                <w:lang w:val="uk-UA"/>
              </w:rPr>
            </w:pPr>
            <w:r w:rsidRPr="004308A3">
              <w:rPr>
                <w:color w:val="000000"/>
                <w:lang w:val="uk-UA"/>
              </w:rPr>
              <w:t>Стерилізатор паровий горизонтальний, прямокутний ГПД - 40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зовнішній огляд, розбирання, перевірка кріплень, чищення, збирання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вияв несправностей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роботи вузлів, їх регулювання, профілактика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еревірка опору  ізоля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перевірка обладнання на працездатність відповідно  технічній  документації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ревізія та заміна ущільнювачів різьбових з’єднань;</w:t>
            </w:r>
          </w:p>
          <w:p w:rsidR="00434A55" w:rsidRPr="004308A3" w:rsidRDefault="00434A55" w:rsidP="00021B4C">
            <w:pPr>
              <w:tabs>
                <w:tab w:val="left" w:pos="176"/>
              </w:tabs>
              <w:ind w:left="176" w:hanging="142"/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- повне тестування систе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A55" w:rsidRPr="004308A3" w:rsidRDefault="00434A55" w:rsidP="00021B4C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434A55" w:rsidRPr="004308A3" w:rsidTr="00742534">
        <w:trPr>
          <w:trHeight w:val="906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A55" w:rsidRPr="004308A3" w:rsidRDefault="00434A55" w:rsidP="00434A55">
            <w:pPr>
              <w:jc w:val="both"/>
              <w:rPr>
                <w:lang w:val="uk-UA"/>
              </w:rPr>
            </w:pPr>
            <w:r w:rsidRPr="004308A3">
              <w:rPr>
                <w:lang w:val="uk-UA"/>
              </w:rPr>
              <w:t>Надані послуги обов’язково повинні відмічатися в журналі для обліку надання послуг з технічного обслуговування виробів медичної техніки.</w:t>
            </w:r>
          </w:p>
        </w:tc>
      </w:tr>
      <w:tr w:rsidR="00434A55" w:rsidRPr="004308A3" w:rsidTr="00742534">
        <w:trPr>
          <w:trHeight w:val="57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16" w:rsidRDefault="00434A55" w:rsidP="001D0416">
            <w:pPr>
              <w:jc w:val="both"/>
              <w:rPr>
                <w:lang w:val="uk-UA"/>
              </w:rPr>
            </w:pPr>
            <w:r w:rsidRPr="004308A3">
              <w:rPr>
                <w:b/>
                <w:lang w:val="uk-UA"/>
              </w:rPr>
              <w:t xml:space="preserve">Надати оригінал </w:t>
            </w:r>
            <w:r w:rsidRPr="004308A3">
              <w:rPr>
                <w:lang w:val="uk-UA"/>
              </w:rPr>
              <w:t xml:space="preserve">документу (Сертифікату) </w:t>
            </w:r>
            <w:r w:rsidR="001D0416">
              <w:rPr>
                <w:lang w:val="uk-UA"/>
              </w:rPr>
              <w:t>виданого виробником або офіційним представником виробника на право здійснення технічного сервісного обслуговування обладнання</w:t>
            </w:r>
            <w:r w:rsidR="001D0416" w:rsidRPr="004308A3">
              <w:rPr>
                <w:lang w:val="uk-UA"/>
              </w:rPr>
              <w:t xml:space="preserve"> </w:t>
            </w:r>
          </w:p>
          <w:p w:rsidR="00434A55" w:rsidRPr="00742534" w:rsidRDefault="00434A55" w:rsidP="001D0416">
            <w:pPr>
              <w:jc w:val="both"/>
              <w:rPr>
                <w:b/>
                <w:lang w:val="uk-UA"/>
              </w:rPr>
            </w:pPr>
            <w:r w:rsidRPr="00742534">
              <w:rPr>
                <w:b/>
                <w:lang w:val="uk-UA"/>
              </w:rPr>
              <w:t>Ця вимога стосується  п</w:t>
            </w:r>
            <w:r w:rsidR="0030667A">
              <w:rPr>
                <w:b/>
                <w:lang w:val="uk-UA"/>
              </w:rPr>
              <w:t>унктів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 xml:space="preserve">, </w:t>
            </w:r>
            <w:r w:rsidRPr="00742534">
              <w:rPr>
                <w:b/>
                <w:lang w:val="uk-UA"/>
              </w:rPr>
              <w:t>2,</w:t>
            </w:r>
            <w:r>
              <w:rPr>
                <w:b/>
                <w:lang w:val="uk-UA"/>
              </w:rPr>
              <w:t xml:space="preserve"> </w:t>
            </w:r>
            <w:r w:rsidRPr="00742534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742534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742534">
              <w:rPr>
                <w:b/>
                <w:lang w:val="uk-UA"/>
              </w:rPr>
              <w:t>5,</w:t>
            </w:r>
            <w:r>
              <w:rPr>
                <w:b/>
                <w:lang w:val="uk-UA"/>
              </w:rPr>
              <w:t xml:space="preserve"> 6</w:t>
            </w:r>
            <w:r w:rsidR="00B41192">
              <w:rPr>
                <w:b/>
                <w:lang w:val="uk-UA"/>
              </w:rPr>
              <w:t>, 7.</w:t>
            </w:r>
          </w:p>
        </w:tc>
      </w:tr>
      <w:tr w:rsidR="00434A55" w:rsidRPr="004308A3" w:rsidTr="00742534">
        <w:trPr>
          <w:trHeight w:val="57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  <w:r w:rsidRPr="004308A3">
              <w:rPr>
                <w:b/>
                <w:lang w:val="uk-UA"/>
              </w:rPr>
              <w:t>Надати завірену копію дозволів, ліцензій</w:t>
            </w:r>
            <w:r w:rsidRPr="004308A3">
              <w:rPr>
                <w:lang w:val="uk-UA"/>
              </w:rPr>
              <w:t xml:space="preserve"> на виконання робіт (якщо отримання таких документів передбачено законодавством)</w:t>
            </w:r>
            <w:r w:rsidRPr="004308A3">
              <w:rPr>
                <w:b/>
                <w:i/>
                <w:lang w:val="uk-UA"/>
              </w:rPr>
              <w:t>.</w:t>
            </w:r>
          </w:p>
        </w:tc>
      </w:tr>
      <w:tr w:rsidR="00434A55" w:rsidRPr="004308A3" w:rsidTr="00742534">
        <w:trPr>
          <w:trHeight w:val="57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A55" w:rsidRPr="004308A3" w:rsidRDefault="00434A55" w:rsidP="00434A55">
            <w:pPr>
              <w:tabs>
                <w:tab w:val="left" w:pos="0"/>
              </w:tabs>
              <w:snapToGrid w:val="0"/>
              <w:rPr>
                <w:lang w:val="uk-UA"/>
              </w:rPr>
            </w:pPr>
            <w:r w:rsidRPr="004308A3">
              <w:rPr>
                <w:b/>
                <w:lang w:val="uk-UA"/>
              </w:rPr>
              <w:t xml:space="preserve">Спеціаліст повинен прибути на виклик протягом </w:t>
            </w:r>
            <w:r>
              <w:rPr>
                <w:b/>
                <w:lang w:val="uk-UA"/>
              </w:rPr>
              <w:t>3-х</w:t>
            </w:r>
            <w:r w:rsidRPr="004308A3">
              <w:rPr>
                <w:b/>
                <w:lang w:val="uk-UA"/>
              </w:rPr>
              <w:t xml:space="preserve"> годин з моменту надходження заявки (письмової або телефонної).</w:t>
            </w:r>
          </w:p>
        </w:tc>
      </w:tr>
    </w:tbl>
    <w:p w:rsidR="00D72253" w:rsidRPr="004308A3" w:rsidRDefault="00D72253" w:rsidP="00D72253">
      <w:pPr>
        <w:rPr>
          <w:b/>
          <w:i/>
          <w:color w:val="FF0000"/>
          <w:u w:val="single"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021B4C" w:rsidRDefault="00021B4C" w:rsidP="006D18FA">
      <w:pPr>
        <w:spacing w:after="240"/>
        <w:jc w:val="center"/>
        <w:rPr>
          <w:b/>
          <w:lang w:val="uk-UA"/>
        </w:rPr>
      </w:pPr>
    </w:p>
    <w:p w:rsidR="006D18FA" w:rsidRPr="006D18FA" w:rsidRDefault="006D18FA" w:rsidP="006D18FA">
      <w:pPr>
        <w:spacing w:after="240"/>
        <w:jc w:val="center"/>
        <w:rPr>
          <w:b/>
          <w:lang w:val="uk-UA"/>
        </w:rPr>
      </w:pPr>
      <w:r w:rsidRPr="006D18FA">
        <w:rPr>
          <w:b/>
          <w:lang w:val="uk-UA"/>
        </w:rPr>
        <w:lastRenderedPageBreak/>
        <w:t>МЕДИКО-ТЕХНІЧНІ ВИМОГ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037"/>
        <w:gridCol w:w="1644"/>
        <w:gridCol w:w="1208"/>
        <w:gridCol w:w="1713"/>
      </w:tblGrid>
      <w:tr w:rsidR="006D18FA" w:rsidRPr="006D18FA" w:rsidTr="00B15B3C">
        <w:trPr>
          <w:trHeight w:val="107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021B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7D11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медичного обладнання, яке підлягає технічному обслуговуванн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7D11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одиниць обладнання, ш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7D11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7D11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6D18FA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B15B3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</w:t>
            </w:r>
            <w:r w:rsidR="00B15B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ор біохімічний автоматичний E</w:t>
            </w:r>
            <w:r w:rsidR="00B15B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BA</w:t>
            </w: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XL-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15B3C" w:rsidRPr="006D18FA" w:rsidTr="00021B4C">
        <w:trPr>
          <w:trHeight w:val="2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3C" w:rsidRPr="006D18FA" w:rsidRDefault="00B15B3C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3C" w:rsidRPr="006D18FA" w:rsidRDefault="00B15B3C" w:rsidP="00B15B3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атор б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хімічний автоматичний ERBA XL-2</w:t>
            </w: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C" w:rsidRPr="00B15B3C" w:rsidRDefault="00B15B3C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C" w:rsidRPr="00B15B3C" w:rsidRDefault="00B15B3C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C" w:rsidRPr="006D18FA" w:rsidRDefault="00B15B3C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6D18FA" w:rsidRPr="006D18FA" w:rsidTr="00021B4C">
        <w:trPr>
          <w:trHeight w:val="2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B15B3C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7D111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атор гематологічний автоматичний HTI MicroCC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6D18FA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7D111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налізатор гематологічний автоматичний HTI </w:t>
            </w:r>
            <w:proofErr w:type="spellStart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icroCC</w:t>
            </w:r>
            <w:proofErr w:type="spellEnd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D18FA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FA" w:rsidRPr="006D18FA" w:rsidRDefault="006D18FA" w:rsidP="007D111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парат для анестезії </w:t>
            </w:r>
            <w:proofErr w:type="spellStart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eo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6D18FA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FA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F3BF2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пресор до апарату наркозно-дихального </w:t>
            </w:r>
            <w:proofErr w:type="spellStart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eo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F3BF2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арат ШВЛ  HAMILTON C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F3BF2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арат ШВЛ  HAMILTON C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F3BF2" w:rsidRPr="006D18FA" w:rsidTr="00021B4C">
        <w:trPr>
          <w:trHeight w:val="2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центратор кисн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й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Newlif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ntensi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AS 09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DF3BF2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тор кисневий  OZ-5-01 "БІОМЕД» </w:t>
            </w: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Т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Pr="00DF3BF2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центратор кисневий </w:t>
            </w:r>
            <w:proofErr w:type="spellStart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VisionAire</w:t>
            </w:r>
            <w:proofErr w:type="spellEnd"/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DF3BF2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DF3BF2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центратор кисневий </w:t>
            </w:r>
            <w:proofErr w:type="spellStart"/>
            <w:r w:rsidRPr="00DF3BF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Brightfiel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BF2" w:rsidRPr="006D18FA" w:rsidRDefault="00B4119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центратор кисневий AF8W AERTI 8L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ерилізатор паровий вертикальний, круглий ВК – 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B411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ерилізатор паровий  горизонтальний  ГК – 100 -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F3BF2" w:rsidRPr="006D18FA" w:rsidTr="00021B4C">
        <w:trPr>
          <w:trHeight w:val="2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B4119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BF2" w:rsidRPr="006D18FA" w:rsidRDefault="00DF3BF2" w:rsidP="00DF3B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ерилізатор паровий горизонтальний, прямокутний ГПД - 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BF2" w:rsidRPr="006D18FA" w:rsidRDefault="00DF3BF2" w:rsidP="00021B4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8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A0C73" w:rsidRPr="006D18FA" w:rsidRDefault="00DA0C73">
      <w:pPr>
        <w:rPr>
          <w:lang w:val="uk-UA"/>
        </w:rPr>
      </w:pPr>
    </w:p>
    <w:sectPr w:rsidR="00DA0C73" w:rsidRPr="006D18FA" w:rsidSect="001D005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77F3"/>
    <w:multiLevelType w:val="hybridMultilevel"/>
    <w:tmpl w:val="40DCB0E8"/>
    <w:lvl w:ilvl="0" w:tplc="91D64BC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5D804E02"/>
    <w:multiLevelType w:val="hybridMultilevel"/>
    <w:tmpl w:val="C2F248BE"/>
    <w:lvl w:ilvl="0" w:tplc="706EC77E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53"/>
    <w:rsid w:val="00021B4C"/>
    <w:rsid w:val="001D0416"/>
    <w:rsid w:val="002C7582"/>
    <w:rsid w:val="002D0680"/>
    <w:rsid w:val="0030667A"/>
    <w:rsid w:val="00434A55"/>
    <w:rsid w:val="00552B5F"/>
    <w:rsid w:val="00577A2B"/>
    <w:rsid w:val="005E5A5E"/>
    <w:rsid w:val="00663DD5"/>
    <w:rsid w:val="006D18FA"/>
    <w:rsid w:val="0072102F"/>
    <w:rsid w:val="00742534"/>
    <w:rsid w:val="009B75F1"/>
    <w:rsid w:val="00B15B3C"/>
    <w:rsid w:val="00B41192"/>
    <w:rsid w:val="00D72253"/>
    <w:rsid w:val="00DA0C73"/>
    <w:rsid w:val="00D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9D72-19D0-42CA-8088-3868937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61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рещенко</dc:creator>
  <cp:keywords/>
  <dc:description/>
  <cp:lastModifiedBy>RePack by Diakov</cp:lastModifiedBy>
  <cp:revision>13</cp:revision>
  <cp:lastPrinted>2023-02-15T13:06:00Z</cp:lastPrinted>
  <dcterms:created xsi:type="dcterms:W3CDTF">2023-02-14T15:49:00Z</dcterms:created>
  <dcterms:modified xsi:type="dcterms:W3CDTF">2023-02-15T13:06:00Z</dcterms:modified>
</cp:coreProperties>
</file>